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41" w:rsidRPr="00997E41" w:rsidRDefault="00BB0B42" w:rsidP="0099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</w:t>
      </w:r>
    </w:p>
    <w:p w:rsidR="00BB0B42" w:rsidRPr="007D0D64" w:rsidRDefault="00997E41" w:rsidP="0042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4FE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ad</w:t>
      </w:r>
      <w:r w:rsidR="00BB0B42" w:rsidRPr="003C34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hone</w:t>
      </w:r>
    </w:p>
    <w:p w:rsidR="00C277AF" w:rsidRDefault="00C277AF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3688"/>
      </w:tblGrid>
      <w:tr w:rsidR="003C34FE" w:rsidTr="00BD090C">
        <w:tc>
          <w:tcPr>
            <w:tcW w:w="6810" w:type="dxa"/>
          </w:tcPr>
          <w:p w:rsidR="00997E41" w:rsidRDefault="00997E41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41" w:rsidRPr="00997E41" w:rsidRDefault="00D20682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чать приложение «</w:t>
            </w:r>
            <w:proofErr w:type="spellStart"/>
            <w:r w:rsidR="00CC26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C26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instrText xml:space="preserve"> HYPERLINK "https://apps.apple.com/ru/app/cisco-meeting/id1140536823" </w:instrText>
            </w:r>
            <w:r w:rsidR="00CC26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4687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Ciscomeeting</w:t>
            </w:r>
            <w:proofErr w:type="spellEnd"/>
            <w:r w:rsidR="00CC26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97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tore</w:t>
            </w:r>
            <w:proofErr w:type="spellEnd"/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CC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97E41">
              <w:rPr>
                <w:rFonts w:ascii="Times New Roman" w:hAnsi="Times New Roman" w:cs="Times New Roman"/>
                <w:sz w:val="28"/>
                <w:szCs w:val="28"/>
              </w:rPr>
              <w:t>по ссылке:</w:t>
            </w:r>
          </w:p>
          <w:p w:rsidR="00997E41" w:rsidRPr="00AC7106" w:rsidRDefault="00CC2622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97E41" w:rsidRPr="009256A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pps.apple.com/ru/app/cisco-meeting/id1140536823</w:t>
              </w:r>
            </w:hyperlink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82" w:rsidRDefault="00D20682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B7F58" w:rsidRPr="009B7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 xml:space="preserve"> минут до назначенного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выбрать «Присоединиться к совещанию»</w:t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0682" w:rsidRDefault="00D20682" w:rsidP="00DD76B7">
            <w:pPr>
              <w:ind w:right="1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6335" cy="3067050"/>
                  <wp:effectExtent l="0" t="0" r="0" b="0"/>
                  <wp:docPr id="5" name="Рисунок 5" descr="C:\Users\MuflihanovEI\Downloads\2020-03-26 14-46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flihanovEI\Downloads\2020-03-26 14-46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71" cy="308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4D" w:rsidTr="00BD090C">
        <w:trPr>
          <w:trHeight w:val="2469"/>
        </w:trPr>
        <w:tc>
          <w:tcPr>
            <w:tcW w:w="10498" w:type="dxa"/>
            <w:gridSpan w:val="2"/>
          </w:tcPr>
          <w:p w:rsidR="0062501B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вить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 xml:space="preserve">в поле «ссылка на совеща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ую от организатора ВКС ссылку</w:t>
            </w:r>
            <w:r w:rsidR="006250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2622" w:rsidRDefault="00CC2622" w:rsidP="00427BCC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E5A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all-bridge.uriit.ru/invited.sf?secret=ZvBjbd3op5atwf6Z4L1L0w&amp;id=65361041</w:t>
              </w:r>
            </w:hyperlink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указать свое имя и нажать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иться к совещанию»</w:t>
            </w:r>
          </w:p>
          <w:tbl>
            <w:tblPr>
              <w:tblStyle w:val="a4"/>
              <w:tblW w:w="10381" w:type="dxa"/>
              <w:tblLayout w:type="fixed"/>
              <w:tblLook w:val="04A0" w:firstRow="1" w:lastRow="0" w:firstColumn="1" w:lastColumn="0" w:noHBand="0" w:noVBand="1"/>
            </w:tblPr>
            <w:tblGrid>
              <w:gridCol w:w="3636"/>
              <w:gridCol w:w="3456"/>
              <w:gridCol w:w="3289"/>
            </w:tblGrid>
            <w:tr w:rsidR="003C34FE" w:rsidTr="00DD76B7">
              <w:tc>
                <w:tcPr>
                  <w:tcW w:w="3636" w:type="dxa"/>
                </w:tcPr>
                <w:p w:rsidR="00AC7106" w:rsidRDefault="00AC7106" w:rsidP="003C34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7A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71700" cy="3076575"/>
                        <wp:effectExtent l="0" t="0" r="0" b="9525"/>
                        <wp:docPr id="6" name="Рисунок 6" descr="C:\Users\MuflihanovEI\Downloads\2020-03-26 14-37-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uflihanovEI\Downloads\2020-03-26 14-37-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687" cy="3110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6" w:type="dxa"/>
                </w:tcPr>
                <w:p w:rsidR="00AC7106" w:rsidRDefault="00AC7106" w:rsidP="00AC7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7A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57400" cy="3131820"/>
                        <wp:effectExtent l="0" t="0" r="0" b="0"/>
                        <wp:docPr id="4" name="Рисунок 4" descr="C:\Users\MuflihanovEI\Downloads\2020-03-26 14-39-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uflihanovEI\Downloads\2020-03-26 14-39-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421" cy="3134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9" w:type="dxa"/>
                </w:tcPr>
                <w:p w:rsidR="00AC7106" w:rsidRDefault="00AC7106" w:rsidP="00AC7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10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76282" cy="3131820"/>
                        <wp:effectExtent l="0" t="0" r="635" b="0"/>
                        <wp:docPr id="12" name="Рисунок 12" descr="C:\Users\MuflihanovEI\Downloads\c05f0332-1eb9-4843-b2a3-23fe34f34f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MuflihanovEI\Downloads\c05f0332-1eb9-4843-b2a3-23fe34f34f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465" cy="313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27BCC" w:rsidRPr="00222B4D" w:rsidRDefault="00427BCC" w:rsidP="00427BC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1.4.</w:t>
      </w:r>
      <w:r w:rsidRPr="00AC7106">
        <w:rPr>
          <w:rFonts w:ascii="Times New Roman" w:hAnsi="Times New Roman" w:cs="Times New Roman"/>
          <w:sz w:val="28"/>
          <w:szCs w:val="28"/>
        </w:rPr>
        <w:t xml:space="preserve"> Проверить работоспособность камеры, микрофона и динамиков, нажать</w:t>
      </w:r>
      <w:r w:rsidR="00CC2622">
        <w:rPr>
          <w:rFonts w:ascii="Times New Roman" w:hAnsi="Times New Roman" w:cs="Times New Roman"/>
          <w:sz w:val="28"/>
          <w:szCs w:val="28"/>
        </w:rPr>
        <w:t xml:space="preserve"> </w:t>
      </w:r>
      <w:r w:rsidRPr="00AC7106">
        <w:rPr>
          <w:rFonts w:ascii="Times New Roman" w:hAnsi="Times New Roman" w:cs="Times New Roman"/>
          <w:sz w:val="28"/>
          <w:szCs w:val="28"/>
        </w:rPr>
        <w:t>«Присоединиться к совещанию». По умолчанию микрофон будет включен, рекомендуется его отключить (иконка в этом случае будет красного цвета</w:t>
      </w:r>
      <w:r w:rsidR="00BA6A5E">
        <w:rPr>
          <w:rFonts w:ascii="Times New Roman" w:hAnsi="Times New Roman" w:cs="Times New Roman"/>
          <w:sz w:val="28"/>
          <w:szCs w:val="28"/>
        </w:rPr>
        <w:t>). Включать микрофон по мере необходимости.</w:t>
      </w:r>
    </w:p>
    <w:p w:rsidR="00E814CF" w:rsidRP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041">
        <w:rPr>
          <w:rFonts w:ascii="Times New Roman" w:hAnsi="Times New Roman" w:cs="Times New Roman"/>
          <w:b/>
          <w:sz w:val="28"/>
          <w:szCs w:val="28"/>
        </w:rPr>
        <w:t>1.5.</w:t>
      </w:r>
      <w:r w:rsidRPr="00BA6A5E">
        <w:rPr>
          <w:rFonts w:ascii="Times New Roman" w:hAnsi="Times New Roman" w:cs="Times New Roman"/>
          <w:sz w:val="28"/>
          <w:szCs w:val="28"/>
        </w:rPr>
        <w:t xml:space="preserve"> По завершению ВКС необходимо покинуть сеанс, нажав на крестик</w:t>
      </w:r>
      <w:r w:rsidR="00E814CF" w:rsidRPr="003C34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465" cy="3687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46" cy="3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5E" w:rsidRDefault="00BA6A5E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622" w:rsidRDefault="00CC2622" w:rsidP="0042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8AC" w:rsidRPr="00997E41" w:rsidRDefault="00427BCC" w:rsidP="0042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дключения к комнате ВКС </w:t>
      </w:r>
      <w:r w:rsidR="00BC28AC" w:rsidRPr="00997E4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BD090C">
        <w:rPr>
          <w:rFonts w:ascii="Times New Roman" w:hAnsi="Times New Roman" w:cs="Times New Roman"/>
          <w:sz w:val="28"/>
          <w:szCs w:val="28"/>
        </w:rPr>
        <w:br/>
      </w:r>
      <w:r w:rsidR="00BC28AC" w:rsidRPr="003C34FE">
        <w:rPr>
          <w:rFonts w:ascii="Times New Roman" w:hAnsi="Times New Roman" w:cs="Times New Roman"/>
          <w:b/>
          <w:sz w:val="28"/>
          <w:szCs w:val="28"/>
        </w:rPr>
        <w:t xml:space="preserve">устройства на </w:t>
      </w:r>
      <w:r w:rsidR="00BC28AC" w:rsidRPr="003C34F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BC28AC" w:rsidRPr="003C34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304160" w:rsidRPr="003C34FE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="00BC28AC" w:rsidRPr="003C34FE">
        <w:rPr>
          <w:rFonts w:ascii="Times New Roman" w:hAnsi="Times New Roman" w:cs="Times New Roman"/>
          <w:b/>
          <w:sz w:val="28"/>
          <w:szCs w:val="28"/>
        </w:rPr>
        <w:t>.</w:t>
      </w:r>
    </w:p>
    <w:p w:rsidR="00BC28AC" w:rsidRDefault="00BC28AC" w:rsidP="00427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BCC" w:rsidRDefault="00427BCC" w:rsidP="006250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2</w:t>
      </w:r>
      <w:r w:rsidR="00BC28AC" w:rsidRPr="00BA6A5E">
        <w:rPr>
          <w:rFonts w:ascii="Times New Roman" w:hAnsi="Times New Roman" w:cs="Times New Roman"/>
          <w:b/>
          <w:sz w:val="28"/>
          <w:szCs w:val="28"/>
        </w:rPr>
        <w:t>.1.</w:t>
      </w:r>
      <w:r w:rsidR="007D0D64">
        <w:rPr>
          <w:rFonts w:ascii="Times New Roman" w:hAnsi="Times New Roman" w:cs="Times New Roman"/>
          <w:sz w:val="28"/>
          <w:szCs w:val="28"/>
        </w:rPr>
        <w:t>З</w:t>
      </w:r>
      <w:r w:rsidR="00487251">
        <w:rPr>
          <w:rFonts w:ascii="Times New Roman" w:hAnsi="Times New Roman" w:cs="Times New Roman"/>
          <w:sz w:val="28"/>
          <w:szCs w:val="28"/>
        </w:rPr>
        <w:t xml:space="preserve">а </w:t>
      </w:r>
      <w:r w:rsidR="009B7F58" w:rsidRPr="009B7F58">
        <w:rPr>
          <w:rFonts w:ascii="Times New Roman" w:hAnsi="Times New Roman" w:cs="Times New Roman"/>
          <w:sz w:val="28"/>
          <w:szCs w:val="28"/>
        </w:rPr>
        <w:t>15</w:t>
      </w:r>
      <w:r w:rsidR="00487251">
        <w:rPr>
          <w:rFonts w:ascii="Times New Roman" w:hAnsi="Times New Roman" w:cs="Times New Roman"/>
          <w:sz w:val="28"/>
          <w:szCs w:val="28"/>
        </w:rPr>
        <w:t xml:space="preserve"> минут до назначенного времени</w:t>
      </w:r>
      <w:r w:rsidR="00C64867">
        <w:rPr>
          <w:rFonts w:ascii="Times New Roman" w:hAnsi="Times New Roman" w:cs="Times New Roman"/>
          <w:sz w:val="28"/>
          <w:szCs w:val="28"/>
        </w:rPr>
        <w:t xml:space="preserve"> ВКС </w:t>
      </w:r>
      <w:r w:rsidR="00BC28AC">
        <w:rPr>
          <w:rFonts w:ascii="Times New Roman" w:hAnsi="Times New Roman" w:cs="Times New Roman"/>
          <w:sz w:val="28"/>
          <w:szCs w:val="28"/>
        </w:rPr>
        <w:t xml:space="preserve">открыть полученную от организатора ВКС ссылку </w:t>
      </w:r>
      <w:r w:rsidR="00507769">
        <w:rPr>
          <w:rFonts w:ascii="Times New Roman" w:hAnsi="Times New Roman" w:cs="Times New Roman"/>
          <w:sz w:val="28"/>
          <w:szCs w:val="28"/>
        </w:rPr>
        <w:t xml:space="preserve">в браузере </w:t>
      </w:r>
      <w:proofErr w:type="spellStart"/>
      <w:r w:rsidR="00507769" w:rsidRPr="009B7F5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oogleChrome</w:t>
      </w:r>
      <w:proofErr w:type="spellEnd"/>
      <w:r w:rsidR="007D0D64">
        <w:rPr>
          <w:rFonts w:ascii="Times New Roman" w:hAnsi="Times New Roman" w:cs="Times New Roman"/>
          <w:sz w:val="28"/>
          <w:szCs w:val="28"/>
        </w:rPr>
        <w:t xml:space="preserve"> (И</w:t>
      </w:r>
      <w:r w:rsidR="00507769">
        <w:rPr>
          <w:rFonts w:ascii="Times New Roman" w:hAnsi="Times New Roman" w:cs="Times New Roman"/>
          <w:sz w:val="28"/>
          <w:szCs w:val="28"/>
        </w:rPr>
        <w:t xml:space="preserve">ли установить приложение </w:t>
      </w:r>
      <w:proofErr w:type="spellStart"/>
      <w:r w:rsidR="00507769">
        <w:rPr>
          <w:rFonts w:ascii="Times New Roman" w:hAnsi="Times New Roman" w:cs="Times New Roman"/>
          <w:sz w:val="28"/>
          <w:szCs w:val="28"/>
          <w:lang w:val="en-US"/>
        </w:rPr>
        <w:t>CiscoMeeting</w:t>
      </w:r>
      <w:r w:rsidR="007D0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7D0D64">
        <w:rPr>
          <w:rFonts w:ascii="Times New Roman" w:hAnsi="Times New Roman" w:cs="Times New Roman"/>
          <w:sz w:val="28"/>
          <w:szCs w:val="28"/>
        </w:rPr>
        <w:t>*</w:t>
      </w:r>
      <w:r w:rsidR="00507769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4" w:history="1">
        <w:proofErr w:type="gramStart"/>
        <w:r w:rsidR="00507769" w:rsidRPr="007D0D64">
          <w:rPr>
            <w:rStyle w:val="a3"/>
            <w:rFonts w:ascii="Times New Roman" w:hAnsi="Times New Roman" w:cs="Times New Roman"/>
            <w:sz w:val="28"/>
            <w:szCs w:val="28"/>
          </w:rPr>
          <w:t>https://clck.ru/Mkt8n</w:t>
        </w:r>
      </w:hyperlink>
      <w:r w:rsidR="007D0D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0D64">
        <w:rPr>
          <w:rFonts w:ascii="Times New Roman" w:hAnsi="Times New Roman" w:cs="Times New Roman"/>
          <w:sz w:val="28"/>
          <w:szCs w:val="28"/>
        </w:rPr>
        <w:t xml:space="preserve"> Подключение через приложение см. п. 1.1.):</w:t>
      </w:r>
    </w:p>
    <w:p w:rsidR="00CC2622" w:rsidRDefault="00CC2622" w:rsidP="00427BCC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5" w:history="1">
        <w:r w:rsidRPr="007E5A85">
          <w:rPr>
            <w:rStyle w:val="a3"/>
            <w:rFonts w:ascii="Times New Roman" w:hAnsi="Times New Roman" w:cs="Times New Roman"/>
            <w:sz w:val="28"/>
            <w:szCs w:val="28"/>
          </w:rPr>
          <w:t>https://call-bridge.uriit.ru/invited.sf?secret=ZvBjbd3op5atwf6Z4L1L0w&amp;id=65361041</w:t>
        </w:r>
      </w:hyperlink>
    </w:p>
    <w:p w:rsidR="00CC2622" w:rsidRDefault="00CC2622" w:rsidP="00427B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0D64" w:rsidRDefault="007D0D64" w:rsidP="00427BC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Для устройств на ОС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="006E3B51">
        <w:rPr>
          <w:rFonts w:ascii="Times New Roman" w:hAnsi="Times New Roman" w:cs="Times New Roman"/>
          <w:sz w:val="28"/>
        </w:rPr>
        <w:t xml:space="preserve">, подключение только через </w:t>
      </w:r>
      <w:proofErr w:type="spellStart"/>
      <w:r w:rsidR="006E3B51">
        <w:rPr>
          <w:rFonts w:ascii="Times New Roman" w:hAnsi="Times New Roman" w:cs="Times New Roman"/>
          <w:sz w:val="28"/>
          <w:lang w:val="en-US"/>
        </w:rPr>
        <w:t>GoogleChrome</w:t>
      </w:r>
      <w:proofErr w:type="spellEnd"/>
      <w:r w:rsidR="006E3B51" w:rsidRPr="006E3B51">
        <w:rPr>
          <w:rFonts w:ascii="Times New Roman" w:hAnsi="Times New Roman" w:cs="Times New Roman"/>
          <w:sz w:val="28"/>
        </w:rPr>
        <w:t>.</w:t>
      </w:r>
    </w:p>
    <w:p w:rsidR="00CC2622" w:rsidRPr="007D0D64" w:rsidRDefault="00CC2622" w:rsidP="00427BCC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073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196"/>
      </w:tblGrid>
      <w:tr w:rsidR="00BC28AC" w:rsidTr="00C64867">
        <w:tc>
          <w:tcPr>
            <w:tcW w:w="5534" w:type="dxa"/>
          </w:tcPr>
          <w:p w:rsidR="00BC28AC" w:rsidRDefault="00427BCC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28AC"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 xml:space="preserve">казать свое имя и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присоединиться к совещанию»</w:t>
            </w:r>
          </w:p>
          <w:p w:rsidR="00427BCC" w:rsidRDefault="00427BCC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FE" w:rsidRDefault="00427BCC" w:rsidP="003C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 w:rsidRPr="00BC28AC">
              <w:rPr>
                <w:rFonts w:ascii="Times New Roman" w:hAnsi="Times New Roman" w:cs="Times New Roman"/>
                <w:sz w:val="28"/>
                <w:szCs w:val="28"/>
              </w:rPr>
              <w:t>Проверить работоспособность камеры, микрофона и динамиков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4FE" w:rsidRPr="00AC7106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микрофон будет включен, рекомендуется его отключить (иконка </w:t>
            </w:r>
            <w:r w:rsidR="00BA6A5E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 xml:space="preserve">микрофона </w:t>
            </w:r>
            <w:r w:rsidR="003C34FE" w:rsidRPr="00AC7106">
              <w:rPr>
                <w:rFonts w:ascii="Times New Roman" w:hAnsi="Times New Roman" w:cs="Times New Roman"/>
                <w:sz w:val="28"/>
                <w:szCs w:val="28"/>
              </w:rPr>
              <w:t>красного цвета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6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4FE" w:rsidRPr="00AC7106" w:rsidRDefault="003C34FE" w:rsidP="003C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9401" cy="504967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78" cy="5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A5E" w:rsidRDefault="00BA6A5E" w:rsidP="00BA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ть микрофон по мере необходимости.</w:t>
            </w:r>
          </w:p>
          <w:p w:rsidR="003C34FE" w:rsidRDefault="003C34F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CC" w:rsidRDefault="003C34F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>нажать«Присоединиться к совещанию»</w:t>
            </w:r>
          </w:p>
          <w:p w:rsidR="00C64867" w:rsidRDefault="00C64867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7" w:rsidRDefault="00C64867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7" w:rsidRPr="00BA6A5E" w:rsidRDefault="00C64867" w:rsidP="00C64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A6A5E"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6A5E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ю ВКС необходимо покинуть сеанс, нажав на крестик</w:t>
            </w:r>
          </w:p>
          <w:p w:rsidR="00C64867" w:rsidRPr="00755C2E" w:rsidRDefault="00C64867" w:rsidP="00C64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41" w:rsidRDefault="00997E41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6" w:type="dxa"/>
          </w:tcPr>
          <w:p w:rsidR="00BC28AC" w:rsidRDefault="00BC28AC" w:rsidP="00BD090C">
            <w:pPr>
              <w:ind w:right="2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8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3800" cy="3009900"/>
                  <wp:effectExtent l="0" t="0" r="0" b="0"/>
                  <wp:docPr id="8" name="Рисунок 8" descr="C:\Users\MuflihanovEI\Downloads\2020-03-26 15-1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flihanovEI\Downloads\2020-03-26 15-1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81" cy="301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867" w:rsidRDefault="00C64867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7" w:rsidRDefault="00C64867" w:rsidP="00BD090C">
            <w:pPr>
              <w:ind w:right="2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4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5540" cy="3790950"/>
                  <wp:effectExtent l="0" t="0" r="3810" b="0"/>
                  <wp:docPr id="13" name="Рисунок 13" descr="C:\Users\MuflihanovEI\Downloads\0b67cc07-bd2f-4660-a2d0-5eed59267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uflihanovEI\Downloads\0b67cc07-bd2f-4660-a2d0-5eed59267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32" cy="381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867" w:rsidRPr="00755C2E" w:rsidRDefault="00C64867" w:rsidP="006250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867" w:rsidRPr="00755C2E" w:rsidSect="00CC44F4">
      <w:headerReference w:type="default" r:id="rId19"/>
      <w:pgSz w:w="11906" w:h="16838"/>
      <w:pgMar w:top="246" w:right="707" w:bottom="568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E3" w:rsidRDefault="00D02EE3" w:rsidP="001F42B3">
      <w:pPr>
        <w:spacing w:after="0" w:line="240" w:lineRule="auto"/>
      </w:pPr>
      <w:r>
        <w:separator/>
      </w:r>
    </w:p>
  </w:endnote>
  <w:endnote w:type="continuationSeparator" w:id="0">
    <w:p w:rsidR="00D02EE3" w:rsidRDefault="00D02EE3" w:rsidP="001F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E3" w:rsidRDefault="00D02EE3" w:rsidP="001F42B3">
      <w:pPr>
        <w:spacing w:after="0" w:line="240" w:lineRule="auto"/>
      </w:pPr>
      <w:r>
        <w:separator/>
      </w:r>
    </w:p>
  </w:footnote>
  <w:footnote w:type="continuationSeparator" w:id="0">
    <w:p w:rsidR="00D02EE3" w:rsidRDefault="00D02EE3" w:rsidP="001F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B3" w:rsidRDefault="001F42B3" w:rsidP="001F42B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2E"/>
    <w:rsid w:val="00014A2E"/>
    <w:rsid w:val="00015D90"/>
    <w:rsid w:val="0006586E"/>
    <w:rsid w:val="00077BEE"/>
    <w:rsid w:val="00170AD0"/>
    <w:rsid w:val="001F42B3"/>
    <w:rsid w:val="00204883"/>
    <w:rsid w:val="00212CF2"/>
    <w:rsid w:val="00222B4D"/>
    <w:rsid w:val="00252BA8"/>
    <w:rsid w:val="00264855"/>
    <w:rsid w:val="00304160"/>
    <w:rsid w:val="00306A27"/>
    <w:rsid w:val="003252BB"/>
    <w:rsid w:val="00330917"/>
    <w:rsid w:val="003C34FE"/>
    <w:rsid w:val="003C4767"/>
    <w:rsid w:val="003E283D"/>
    <w:rsid w:val="003E79C4"/>
    <w:rsid w:val="00427BCC"/>
    <w:rsid w:val="00465BF3"/>
    <w:rsid w:val="00487251"/>
    <w:rsid w:val="00507769"/>
    <w:rsid w:val="00564B49"/>
    <w:rsid w:val="00575FAD"/>
    <w:rsid w:val="00614434"/>
    <w:rsid w:val="0062501B"/>
    <w:rsid w:val="006A617D"/>
    <w:rsid w:val="006C3C25"/>
    <w:rsid w:val="006E3B51"/>
    <w:rsid w:val="00755C2E"/>
    <w:rsid w:val="00796797"/>
    <w:rsid w:val="007D0D64"/>
    <w:rsid w:val="007F52D0"/>
    <w:rsid w:val="009453F0"/>
    <w:rsid w:val="00983EC7"/>
    <w:rsid w:val="00987CE4"/>
    <w:rsid w:val="00997E41"/>
    <w:rsid w:val="009A6B7C"/>
    <w:rsid w:val="009A7692"/>
    <w:rsid w:val="009B5894"/>
    <w:rsid w:val="009B7F58"/>
    <w:rsid w:val="009D2362"/>
    <w:rsid w:val="00A4687C"/>
    <w:rsid w:val="00AC7106"/>
    <w:rsid w:val="00B96CF8"/>
    <w:rsid w:val="00BA02A5"/>
    <w:rsid w:val="00BA6A5E"/>
    <w:rsid w:val="00BB0B42"/>
    <w:rsid w:val="00BB4461"/>
    <w:rsid w:val="00BC28AC"/>
    <w:rsid w:val="00BD090C"/>
    <w:rsid w:val="00C23C93"/>
    <w:rsid w:val="00C277AF"/>
    <w:rsid w:val="00C64867"/>
    <w:rsid w:val="00C65E1B"/>
    <w:rsid w:val="00C92A99"/>
    <w:rsid w:val="00CC2622"/>
    <w:rsid w:val="00CC44F4"/>
    <w:rsid w:val="00D02EE3"/>
    <w:rsid w:val="00D20682"/>
    <w:rsid w:val="00D54BA6"/>
    <w:rsid w:val="00DB6ED0"/>
    <w:rsid w:val="00DD76B7"/>
    <w:rsid w:val="00E81313"/>
    <w:rsid w:val="00E814CF"/>
    <w:rsid w:val="00E8606C"/>
    <w:rsid w:val="00EC6041"/>
    <w:rsid w:val="00EF404F"/>
    <w:rsid w:val="00EF68BB"/>
    <w:rsid w:val="00F6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D5EF-3E98-4905-A6EE-A3526D05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B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16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65E1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F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2B3"/>
  </w:style>
  <w:style w:type="paragraph" w:styleId="aa">
    <w:name w:val="footer"/>
    <w:basedOn w:val="a"/>
    <w:link w:val="ab"/>
    <w:uiPriority w:val="99"/>
    <w:unhideWhenUsed/>
    <w:rsid w:val="001F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pps.apple.com/ru/app/cisco-meeting/id1140536823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call-bridge.uriit.ru/invited.sf?secret=ZvBjbd3op5atwf6Z4L1L0w&amp;id=65361041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all-bridge.uriit.ru/invited.sf?secret=ZvBjbd3op5atwf6Z4L1L0w&amp;id=65361041" TargetMode="External"/><Relationship Id="rId14" Type="http://schemas.openxmlformats.org/officeDocument/2006/relationships/hyperlink" Target="https://clck.ru/Mkt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B912-081C-4C14-95DC-24A0B35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флиханов Эльнар Ильдусович</dc:creator>
  <cp:lastModifiedBy>Андрей Попков</cp:lastModifiedBy>
  <cp:revision>2</cp:revision>
  <cp:lastPrinted>2020-03-26T11:52:00Z</cp:lastPrinted>
  <dcterms:created xsi:type="dcterms:W3CDTF">2020-05-20T08:55:00Z</dcterms:created>
  <dcterms:modified xsi:type="dcterms:W3CDTF">2020-05-20T08:55:00Z</dcterms:modified>
</cp:coreProperties>
</file>